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F265C" w14:textId="6D49A072" w:rsidR="00404E95" w:rsidRDefault="00AD7CF9">
      <w:pPr>
        <w:pStyle w:val="TOCHeading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Link github: </w:t>
      </w:r>
      <w:hyperlink r:id="rId11" w:history="1">
        <w:r w:rsidR="00B71AD2" w:rsidRPr="00CC71F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m/tranthang2404/lab-it4490</w:t>
        </w:r>
      </w:hyperlink>
    </w:p>
    <w:p w14:paraId="3C9D1B2B" w14:textId="72280DDF" w:rsidR="00404E95" w:rsidRDefault="00404E95" w:rsidP="00404E9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92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677770" w14:textId="6C22833A" w:rsidR="00404E95" w:rsidRDefault="00404E95">
          <w:pPr>
            <w:pStyle w:val="TOCHeading"/>
          </w:pPr>
          <w:r>
            <w:t>Contents</w:t>
          </w:r>
        </w:p>
        <w:p w14:paraId="48B7F6D6" w14:textId="0AA06AE4" w:rsidR="00F71AFC" w:rsidRDefault="00404E95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46454" w:history="1">
            <w:r w:rsidR="00F71AFC" w:rsidRPr="00C41394">
              <w:rPr>
                <w:rStyle w:val="Hyperlink"/>
                <w:noProof/>
              </w:rPr>
              <w:t>1</w:t>
            </w:r>
            <w:r w:rsidR="00F71AFC">
              <w:rPr>
                <w:rFonts w:eastAsiaTheme="minorEastAsia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Thực hành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54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2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5485465C" w14:textId="16C4D73A" w:rsidR="00F71AFC" w:rsidRDefault="00970234">
          <w:pPr>
            <w:pStyle w:val="TOC2"/>
            <w:tabs>
              <w:tab w:val="left" w:pos="880"/>
              <w:tab w:val="right" w:leader="dot" w:pos="9749"/>
            </w:tabs>
            <w:rPr>
              <w:rFonts w:cstheme="minorBidi"/>
              <w:noProof/>
            </w:rPr>
          </w:pPr>
          <w:hyperlink w:anchor="_Toc87046455" w:history="1">
            <w:r w:rsidR="00F71AFC" w:rsidRPr="00C41394">
              <w:rPr>
                <w:rStyle w:val="Hyperlink"/>
                <w:noProof/>
              </w:rPr>
              <w:t>1.1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Thiết kế giao diện người dùng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55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2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17E9105D" w14:textId="631C060A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56" w:history="1">
            <w:r w:rsidR="00F71AFC" w:rsidRPr="00C41394">
              <w:rPr>
                <w:rStyle w:val="Hyperlink"/>
                <w:noProof/>
              </w:rPr>
              <w:t>1.1.1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Màn hình Splash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56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2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63258A90" w14:textId="2FE7CD12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57" w:history="1">
            <w:r w:rsidR="00F71AFC" w:rsidRPr="00C41394">
              <w:rPr>
                <w:rStyle w:val="Hyperlink"/>
                <w:noProof/>
              </w:rPr>
              <w:t>1.1.2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Màn hình Home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57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2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32419ACB" w14:textId="5097FE4D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58" w:history="1">
            <w:r w:rsidR="00F71AFC" w:rsidRPr="00C41394">
              <w:rPr>
                <w:rStyle w:val="Hyperlink"/>
                <w:noProof/>
              </w:rPr>
              <w:t>1.1.3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Màn hình View Cart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58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3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19DC277A" w14:textId="11D78A07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59" w:history="1">
            <w:r w:rsidR="00F71AFC" w:rsidRPr="00C41394">
              <w:rPr>
                <w:rStyle w:val="Hyperlink"/>
                <w:noProof/>
              </w:rPr>
              <w:t>1.1.4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Màn hình Delivery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59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3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2DE342F8" w14:textId="2E1DCF8E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60" w:history="1">
            <w:r w:rsidR="00F71AFC" w:rsidRPr="00C41394">
              <w:rPr>
                <w:rStyle w:val="Hyperlink"/>
                <w:noProof/>
              </w:rPr>
              <w:t>1.1.5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Màn hình Invoice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0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4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028D0129" w14:textId="47BDB13B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61" w:history="1">
            <w:r w:rsidR="00F71AFC" w:rsidRPr="00C41394">
              <w:rPr>
                <w:rStyle w:val="Hyperlink"/>
                <w:noProof/>
              </w:rPr>
              <w:t>1.1.6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Màn hình Payment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1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4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767225EF" w14:textId="58F86E10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62" w:history="1">
            <w:r w:rsidR="00F71AFC" w:rsidRPr="00C41394">
              <w:rPr>
                <w:rStyle w:val="Hyperlink"/>
                <w:noProof/>
              </w:rPr>
              <w:t>1.1.7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Màn hình Result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2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5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142629D4" w14:textId="0DFF349D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63" w:history="1">
            <w:r w:rsidR="00F71AFC" w:rsidRPr="00C41394">
              <w:rPr>
                <w:rStyle w:val="Hyperlink"/>
                <w:noProof/>
              </w:rPr>
              <w:t>1.1.8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Tạo các dịch chuyển màn hình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3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5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171F7911" w14:textId="0ACA1984" w:rsidR="00F71AFC" w:rsidRDefault="00970234">
          <w:pPr>
            <w:pStyle w:val="TOC2"/>
            <w:tabs>
              <w:tab w:val="left" w:pos="880"/>
              <w:tab w:val="right" w:leader="dot" w:pos="9749"/>
            </w:tabs>
            <w:rPr>
              <w:rFonts w:cstheme="minorBidi"/>
              <w:noProof/>
            </w:rPr>
          </w:pPr>
          <w:hyperlink w:anchor="_Toc87046464" w:history="1">
            <w:r w:rsidR="00F71AFC" w:rsidRPr="00C41394">
              <w:rPr>
                <w:rStyle w:val="Hyperlink"/>
                <w:noProof/>
              </w:rPr>
              <w:t>1.2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Thiết kế giao diện hệ thống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4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6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2D744CDB" w14:textId="64615B15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65" w:history="1">
            <w:r w:rsidR="00F71AFC" w:rsidRPr="00C41394">
              <w:rPr>
                <w:rStyle w:val="Hyperlink"/>
                <w:noProof/>
              </w:rPr>
              <w:t>1.2.1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Pay Order Sequence Diagram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5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6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61B53291" w14:textId="266E0DEC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66" w:history="1">
            <w:r w:rsidR="00F71AFC" w:rsidRPr="00C41394">
              <w:rPr>
                <w:rStyle w:val="Hyperlink"/>
                <w:noProof/>
              </w:rPr>
              <w:t>1.2.2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Refund Sequence Diagram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6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6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7F61C9AD" w14:textId="0E9B3C31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67" w:history="1">
            <w:r w:rsidR="00F71AFC" w:rsidRPr="00C41394">
              <w:rPr>
                <w:rStyle w:val="Hyperlink"/>
                <w:noProof/>
              </w:rPr>
              <w:t>1.2.3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View Balance Sequence Diagram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7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7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6582EC5A" w14:textId="4A02A54D" w:rsidR="00F71AFC" w:rsidRDefault="00970234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7046468" w:history="1">
            <w:r w:rsidR="00F71AFC" w:rsidRPr="00C41394">
              <w:rPr>
                <w:rStyle w:val="Hyperlink"/>
                <w:noProof/>
              </w:rPr>
              <w:t>1.2.4</w:t>
            </w:r>
            <w:r w:rsidR="00F71AFC">
              <w:rPr>
                <w:rFonts w:cstheme="minorBidi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Subsystem – InterbankSystem Class Diagram</w:t>
            </w:r>
            <w:r w:rsidR="00F71AFC" w:rsidRPr="00C41394">
              <w:rPr>
                <w:rStyle w:val="Hyperlink"/>
                <w:noProof/>
                <w:sz w:val="28"/>
                <w:szCs w:val="28"/>
              </w:rPr>
              <w:drawing>
                <wp:inline distT="0" distB="0" distL="0" distR="0" wp14:anchorId="5226A243" wp14:editId="2F2BB856">
                  <wp:extent cx="6196965" cy="3701671"/>
                  <wp:effectExtent l="0" t="0" r="0" b="0"/>
                  <wp:docPr id="2" name="Picture 2" descr="C:\Users\Administrator\Desktop\Checkpoint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Checkpoint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965" cy="370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8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7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6AB2384C" w14:textId="78411F99" w:rsidR="00F71AFC" w:rsidRDefault="00970234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7046469" w:history="1">
            <w:r w:rsidR="00F71AFC" w:rsidRPr="00C41394">
              <w:rPr>
                <w:rStyle w:val="Hyperlink"/>
                <w:noProof/>
              </w:rPr>
              <w:t>2</w:t>
            </w:r>
            <w:r w:rsidR="00F71AFC">
              <w:rPr>
                <w:rFonts w:eastAsiaTheme="minorEastAsia"/>
                <w:noProof/>
              </w:rPr>
              <w:tab/>
            </w:r>
            <w:r w:rsidR="00F71AFC" w:rsidRPr="00C41394">
              <w:rPr>
                <w:rStyle w:val="Hyperlink"/>
                <w:noProof/>
              </w:rPr>
              <w:t>Bài tập</w:t>
            </w:r>
            <w:r w:rsidR="00F71AFC">
              <w:rPr>
                <w:noProof/>
                <w:webHidden/>
              </w:rPr>
              <w:tab/>
            </w:r>
            <w:r w:rsidR="00F71AFC">
              <w:rPr>
                <w:noProof/>
                <w:webHidden/>
              </w:rPr>
              <w:fldChar w:fldCharType="begin"/>
            </w:r>
            <w:r w:rsidR="00F71AFC">
              <w:rPr>
                <w:noProof/>
                <w:webHidden/>
              </w:rPr>
              <w:instrText xml:space="preserve"> PAGEREF _Toc87046469 \h </w:instrText>
            </w:r>
            <w:r w:rsidR="00F71AFC">
              <w:rPr>
                <w:noProof/>
                <w:webHidden/>
              </w:rPr>
            </w:r>
            <w:r w:rsidR="00F71AFC">
              <w:rPr>
                <w:noProof/>
                <w:webHidden/>
              </w:rPr>
              <w:fldChar w:fldCharType="separate"/>
            </w:r>
            <w:r w:rsidR="00F71AFC">
              <w:rPr>
                <w:noProof/>
                <w:webHidden/>
              </w:rPr>
              <w:t>7</w:t>
            </w:r>
            <w:r w:rsidR="00F71AFC">
              <w:rPr>
                <w:noProof/>
                <w:webHidden/>
              </w:rPr>
              <w:fldChar w:fldCharType="end"/>
            </w:r>
          </w:hyperlink>
        </w:p>
        <w:p w14:paraId="0E5DC601" w14:textId="26BA00A8" w:rsidR="00404E95" w:rsidRDefault="00404E9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5A90845" w14:textId="77777777" w:rsidR="00404E95" w:rsidRPr="00404E95" w:rsidRDefault="00404E95" w:rsidP="00404E95"/>
    <w:p w14:paraId="4AA9D08E" w14:textId="6898EBE9" w:rsidR="00A11506" w:rsidRDefault="00A11506" w:rsidP="00A11506">
      <w:pPr>
        <w:pStyle w:val="Heading1"/>
      </w:pPr>
      <w:bookmarkStart w:id="1" w:name="_Toc87046454"/>
      <w:r>
        <w:t>Thực hành</w:t>
      </w:r>
      <w:bookmarkEnd w:id="1"/>
    </w:p>
    <w:p w14:paraId="4D9F4041" w14:textId="0E93226C" w:rsidR="00A11506" w:rsidRPr="00D76E88" w:rsidRDefault="00F85F76" w:rsidP="00404E95">
      <w:pPr>
        <w:pStyle w:val="Heading2"/>
      </w:pPr>
      <w:bookmarkStart w:id="2" w:name="_Toc87046455"/>
      <w:r w:rsidRPr="00D76E88">
        <w:t>Thiết kế giao diện người dùng</w:t>
      </w:r>
      <w:bookmarkEnd w:id="2"/>
    </w:p>
    <w:p w14:paraId="12D50D96" w14:textId="22E3FB45" w:rsidR="00404E95" w:rsidRPr="00404E95" w:rsidRDefault="00F85F76" w:rsidP="00404E95">
      <w:pPr>
        <w:pStyle w:val="Heading3"/>
      </w:pPr>
      <w:r w:rsidRPr="00D76E88">
        <w:t xml:space="preserve"> </w:t>
      </w:r>
      <w:bookmarkStart w:id="3" w:name="_Toc87046456"/>
      <w:r w:rsidRPr="00D76E88">
        <w:t>Màn hình</w:t>
      </w:r>
      <w:r w:rsidR="00AC613D" w:rsidRPr="00D76E88">
        <w:t xml:space="preserve"> Splash</w:t>
      </w:r>
      <w:bookmarkEnd w:id="3"/>
    </w:p>
    <w:p w14:paraId="34986CAD" w14:textId="77777777" w:rsidR="00C60E01" w:rsidRDefault="00C60E01" w:rsidP="00C60E01">
      <w:pPr>
        <w:pStyle w:val="ListParagraph"/>
        <w:ind w:left="1224"/>
        <w:rPr>
          <w:sz w:val="28"/>
          <w:szCs w:val="28"/>
        </w:rPr>
      </w:pPr>
    </w:p>
    <w:p w14:paraId="5BF30BD4" w14:textId="1DAC0E98" w:rsidR="00C60E01" w:rsidRPr="00D76E88" w:rsidRDefault="00C60E01" w:rsidP="00C60E01">
      <w:pPr>
        <w:pStyle w:val="ListParagraph"/>
        <w:ind w:left="1224"/>
        <w:rPr>
          <w:sz w:val="28"/>
          <w:szCs w:val="28"/>
        </w:rPr>
      </w:pPr>
      <w:r w:rsidRPr="00C60E01">
        <w:rPr>
          <w:noProof/>
          <w:sz w:val="28"/>
          <w:szCs w:val="28"/>
        </w:rPr>
        <w:drawing>
          <wp:inline distT="0" distB="0" distL="0" distR="0" wp14:anchorId="6CB8A36D" wp14:editId="78AF479F">
            <wp:extent cx="5665797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41" cy="31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87B" w14:textId="775B9FB6" w:rsidR="00AC613D" w:rsidRDefault="00AC613D" w:rsidP="00404E95">
      <w:pPr>
        <w:pStyle w:val="Heading3"/>
      </w:pPr>
      <w:r w:rsidRPr="00D76E88">
        <w:t xml:space="preserve"> </w:t>
      </w:r>
      <w:bookmarkStart w:id="4" w:name="_Toc87046457"/>
      <w:r w:rsidRPr="00D76E88">
        <w:t>Màn hình Home</w:t>
      </w:r>
      <w:bookmarkEnd w:id="4"/>
    </w:p>
    <w:p w14:paraId="110AFA30" w14:textId="331D2AC2" w:rsidR="00C60E01" w:rsidRPr="00D76E88" w:rsidRDefault="00C60E01" w:rsidP="00C60E01">
      <w:pPr>
        <w:pStyle w:val="ListParagraph"/>
        <w:ind w:left="1224"/>
        <w:rPr>
          <w:sz w:val="28"/>
          <w:szCs w:val="28"/>
        </w:rPr>
      </w:pPr>
      <w:r w:rsidRPr="00C60E01">
        <w:rPr>
          <w:noProof/>
          <w:sz w:val="28"/>
          <w:szCs w:val="28"/>
        </w:rPr>
        <w:drawing>
          <wp:inline distT="0" distB="0" distL="0" distR="0" wp14:anchorId="00FE1F7C" wp14:editId="533338D1">
            <wp:extent cx="5701665" cy="3208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099" cy="32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7EE1" w14:textId="23D6BB4E" w:rsidR="00AC613D" w:rsidRDefault="00AC613D" w:rsidP="00404E95">
      <w:pPr>
        <w:pStyle w:val="Heading3"/>
      </w:pPr>
      <w:r w:rsidRPr="00D76E88">
        <w:lastRenderedPageBreak/>
        <w:t xml:space="preserve"> </w:t>
      </w:r>
      <w:bookmarkStart w:id="5" w:name="_Toc87046458"/>
      <w:r w:rsidRPr="00D76E88">
        <w:t>Màn hình View Cart</w:t>
      </w:r>
      <w:bookmarkEnd w:id="5"/>
    </w:p>
    <w:p w14:paraId="7FDC6983" w14:textId="2504F536" w:rsidR="0000330C" w:rsidRPr="00D76E88" w:rsidRDefault="0000330C" w:rsidP="0000330C">
      <w:pPr>
        <w:pStyle w:val="ListParagraph"/>
        <w:ind w:left="1224"/>
        <w:rPr>
          <w:sz w:val="28"/>
          <w:szCs w:val="28"/>
        </w:rPr>
      </w:pPr>
      <w:r w:rsidRPr="0000330C">
        <w:rPr>
          <w:noProof/>
          <w:sz w:val="28"/>
          <w:szCs w:val="28"/>
        </w:rPr>
        <w:drawing>
          <wp:inline distT="0" distB="0" distL="0" distR="0" wp14:anchorId="4A3FF0CF" wp14:editId="146350B8">
            <wp:extent cx="5671185" cy="322407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572" cy="32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14D5" w14:textId="1D8E35E7" w:rsidR="00AC613D" w:rsidRDefault="00AC613D" w:rsidP="00404E95">
      <w:pPr>
        <w:pStyle w:val="Heading3"/>
      </w:pPr>
      <w:r w:rsidRPr="00D76E88">
        <w:t xml:space="preserve"> </w:t>
      </w:r>
      <w:bookmarkStart w:id="6" w:name="_Toc87046459"/>
      <w:r w:rsidRPr="00D76E88">
        <w:t>Màn hình Delivery</w:t>
      </w:r>
      <w:bookmarkEnd w:id="6"/>
    </w:p>
    <w:p w14:paraId="73B6B276" w14:textId="10F8BFBA" w:rsidR="00C60E01" w:rsidRPr="00D76E88" w:rsidRDefault="00C60E01" w:rsidP="00C60E01">
      <w:pPr>
        <w:pStyle w:val="ListParagraph"/>
        <w:ind w:left="1224"/>
        <w:rPr>
          <w:sz w:val="28"/>
          <w:szCs w:val="28"/>
        </w:rPr>
      </w:pPr>
      <w:r w:rsidRPr="00C60E01">
        <w:rPr>
          <w:noProof/>
          <w:sz w:val="28"/>
          <w:szCs w:val="28"/>
        </w:rPr>
        <w:drawing>
          <wp:inline distT="0" distB="0" distL="0" distR="0" wp14:anchorId="31DFFD51" wp14:editId="4282EB13">
            <wp:extent cx="5686425" cy="3222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487" cy="32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600F" w14:textId="33812200" w:rsidR="00AC613D" w:rsidRDefault="00AC613D" w:rsidP="00404E95">
      <w:pPr>
        <w:pStyle w:val="Heading3"/>
      </w:pPr>
      <w:r w:rsidRPr="00D76E88">
        <w:lastRenderedPageBreak/>
        <w:t xml:space="preserve"> </w:t>
      </w:r>
      <w:bookmarkStart w:id="7" w:name="_Toc87046460"/>
      <w:r w:rsidRPr="00D76E88">
        <w:t>Màn hình Invoice</w:t>
      </w:r>
      <w:bookmarkEnd w:id="7"/>
    </w:p>
    <w:p w14:paraId="7C023BA1" w14:textId="6B9C30E5" w:rsidR="0000330C" w:rsidRPr="00D76E88" w:rsidRDefault="0000330C" w:rsidP="0000330C">
      <w:pPr>
        <w:pStyle w:val="ListParagraph"/>
        <w:ind w:left="1224"/>
        <w:rPr>
          <w:sz w:val="28"/>
          <w:szCs w:val="28"/>
        </w:rPr>
      </w:pPr>
      <w:r w:rsidRPr="0000330C">
        <w:rPr>
          <w:noProof/>
          <w:sz w:val="28"/>
          <w:szCs w:val="28"/>
        </w:rPr>
        <w:drawing>
          <wp:inline distT="0" distB="0" distL="0" distR="0" wp14:anchorId="620CC357" wp14:editId="3A1AA16B">
            <wp:extent cx="5707792" cy="32156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826" cy="32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EFAE" w14:textId="2B7334CC" w:rsidR="00AC613D" w:rsidRDefault="00AC613D" w:rsidP="00404E95">
      <w:pPr>
        <w:pStyle w:val="Heading3"/>
      </w:pPr>
      <w:r w:rsidRPr="00D76E88">
        <w:t xml:space="preserve"> </w:t>
      </w:r>
      <w:bookmarkStart w:id="8" w:name="_Toc87046461"/>
      <w:r w:rsidRPr="00D76E88">
        <w:t>Màn hình Payment</w:t>
      </w:r>
      <w:bookmarkEnd w:id="8"/>
    </w:p>
    <w:p w14:paraId="7DBD4A1A" w14:textId="0D08604D" w:rsidR="00B430E3" w:rsidRPr="00D76E88" w:rsidRDefault="00B430E3" w:rsidP="00B430E3">
      <w:pPr>
        <w:pStyle w:val="ListParagraph"/>
        <w:ind w:left="1224"/>
        <w:rPr>
          <w:sz w:val="28"/>
          <w:szCs w:val="28"/>
        </w:rPr>
      </w:pPr>
      <w:r w:rsidRPr="00B430E3">
        <w:rPr>
          <w:noProof/>
          <w:sz w:val="28"/>
          <w:szCs w:val="28"/>
        </w:rPr>
        <w:drawing>
          <wp:inline distT="0" distB="0" distL="0" distR="0" wp14:anchorId="1563107D" wp14:editId="3C9D83D6">
            <wp:extent cx="5732145" cy="3229361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327" cy="32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F1D0" w14:textId="55940DA3" w:rsidR="00AC613D" w:rsidRDefault="00AC613D" w:rsidP="00404E95">
      <w:pPr>
        <w:pStyle w:val="Heading3"/>
      </w:pPr>
      <w:r w:rsidRPr="00D76E88">
        <w:lastRenderedPageBreak/>
        <w:t xml:space="preserve"> </w:t>
      </w:r>
      <w:bookmarkStart w:id="9" w:name="_Toc87046462"/>
      <w:r w:rsidRPr="00D76E88">
        <w:t>Màn hình Result</w:t>
      </w:r>
      <w:bookmarkEnd w:id="9"/>
    </w:p>
    <w:p w14:paraId="2BDC1C9A" w14:textId="2DA18921" w:rsidR="002D71C8" w:rsidRDefault="002D71C8" w:rsidP="002D71C8">
      <w:pPr>
        <w:pStyle w:val="ListParagraph"/>
        <w:ind w:left="1224"/>
        <w:rPr>
          <w:sz w:val="28"/>
          <w:szCs w:val="28"/>
        </w:rPr>
      </w:pPr>
      <w:r w:rsidRPr="00B430E3">
        <w:rPr>
          <w:noProof/>
          <w:sz w:val="28"/>
          <w:szCs w:val="28"/>
        </w:rPr>
        <w:drawing>
          <wp:inline distT="0" distB="0" distL="0" distR="0" wp14:anchorId="291683B7" wp14:editId="5FC7DD51">
            <wp:extent cx="5808345" cy="328300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288" cy="3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D19D" w14:textId="7DF95FD0" w:rsidR="002D71C8" w:rsidRDefault="002D71C8" w:rsidP="00404E95">
      <w:pPr>
        <w:pStyle w:val="Heading3"/>
      </w:pPr>
      <w:r>
        <w:t xml:space="preserve"> </w:t>
      </w:r>
      <w:bookmarkStart w:id="10" w:name="_Toc87046463"/>
      <w:r>
        <w:t>Tạo các dịch chuyển màn hình</w:t>
      </w:r>
      <w:bookmarkEnd w:id="10"/>
    </w:p>
    <w:p w14:paraId="45268661" w14:textId="55916093" w:rsidR="00B430E3" w:rsidRDefault="00676817" w:rsidP="00B430E3">
      <w:pPr>
        <w:pStyle w:val="ListParagraph"/>
        <w:ind w:left="1224"/>
        <w:rPr>
          <w:sz w:val="28"/>
          <w:szCs w:val="28"/>
        </w:rPr>
      </w:pPr>
      <w:r w:rsidRPr="00676817">
        <w:rPr>
          <w:noProof/>
          <w:sz w:val="28"/>
          <w:szCs w:val="28"/>
        </w:rPr>
        <w:drawing>
          <wp:inline distT="0" distB="0" distL="0" distR="0" wp14:anchorId="4532C7D6" wp14:editId="24CCCC09">
            <wp:extent cx="5648325" cy="350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718" cy="35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F7BB" w14:textId="4F5BBAF9" w:rsidR="002D71C8" w:rsidRDefault="002D71C8" w:rsidP="002D71C8">
      <w:pPr>
        <w:rPr>
          <w:sz w:val="28"/>
          <w:szCs w:val="28"/>
        </w:rPr>
      </w:pPr>
    </w:p>
    <w:p w14:paraId="0D20BA80" w14:textId="1E68C438" w:rsidR="002D71C8" w:rsidRPr="002D71C8" w:rsidRDefault="002D71C8" w:rsidP="002D71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1324779" w14:textId="525B7FFC" w:rsidR="00CE3298" w:rsidRDefault="00F85F76" w:rsidP="00404E95">
      <w:pPr>
        <w:pStyle w:val="Heading2"/>
      </w:pPr>
      <w:bookmarkStart w:id="11" w:name="_Toc87046464"/>
      <w:r w:rsidRPr="00D76E88">
        <w:lastRenderedPageBreak/>
        <w:t>Thiết kế giao diện hệ thống</w:t>
      </w:r>
      <w:bookmarkEnd w:id="11"/>
    </w:p>
    <w:p w14:paraId="1B49D00C" w14:textId="3CC936E0" w:rsidR="00CE3298" w:rsidRDefault="00CE3298" w:rsidP="00404E95">
      <w:pPr>
        <w:pStyle w:val="Heading3"/>
      </w:pPr>
      <w:bookmarkStart w:id="12" w:name="_Toc87046465"/>
      <w:r>
        <w:t>Pay Order Sequence Diagram</w:t>
      </w:r>
      <w:bookmarkEnd w:id="12"/>
    </w:p>
    <w:p w14:paraId="0E4B161B" w14:textId="1B0D4DA9" w:rsidR="00CE3298" w:rsidRDefault="00B22448" w:rsidP="00CE3298">
      <w:pPr>
        <w:pStyle w:val="ListParagraph"/>
        <w:ind w:left="1224"/>
        <w:rPr>
          <w:sz w:val="28"/>
          <w:szCs w:val="28"/>
        </w:rPr>
      </w:pPr>
      <w:r w:rsidRPr="00B22448">
        <w:rPr>
          <w:noProof/>
          <w:sz w:val="28"/>
          <w:szCs w:val="28"/>
        </w:rPr>
        <w:drawing>
          <wp:inline distT="0" distB="0" distL="0" distR="0" wp14:anchorId="14A6A4F0" wp14:editId="2FE5EE80">
            <wp:extent cx="5693213" cy="2723587"/>
            <wp:effectExtent l="0" t="0" r="3175" b="635"/>
            <wp:docPr id="12" name="Picture 12" descr="C:\Users\Administrator\Desktop\PayOrder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ayOrder_Sequen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5" cy="27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6B87" w14:textId="1B86F2EF" w:rsidR="00CE3298" w:rsidRDefault="00785070" w:rsidP="00404E95">
      <w:pPr>
        <w:pStyle w:val="Heading3"/>
      </w:pPr>
      <w:bookmarkStart w:id="13" w:name="_Toc87046466"/>
      <w:r>
        <w:t>Refund Sequence Diagram</w:t>
      </w:r>
      <w:bookmarkEnd w:id="13"/>
    </w:p>
    <w:p w14:paraId="230879DA" w14:textId="4972A116" w:rsidR="00B22448" w:rsidRDefault="00B22448" w:rsidP="00B22448">
      <w:pPr>
        <w:pStyle w:val="ListParagraph"/>
        <w:ind w:left="1224"/>
        <w:rPr>
          <w:sz w:val="28"/>
          <w:szCs w:val="28"/>
        </w:rPr>
      </w:pPr>
      <w:r w:rsidRPr="00B22448">
        <w:rPr>
          <w:noProof/>
          <w:sz w:val="28"/>
          <w:szCs w:val="28"/>
        </w:rPr>
        <w:drawing>
          <wp:inline distT="0" distB="0" distL="0" distR="0" wp14:anchorId="06C9EAD5" wp14:editId="3AB4A416">
            <wp:extent cx="5716235" cy="2660718"/>
            <wp:effectExtent l="0" t="0" r="0" b="6350"/>
            <wp:docPr id="13" name="Picture 13" descr="C:\Users\Administrator\Desktop\Refund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Refund_Sequenc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57" cy="2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3A7C" w14:textId="205CBC58" w:rsidR="00842513" w:rsidRDefault="00253095" w:rsidP="00404E95">
      <w:pPr>
        <w:pStyle w:val="Heading3"/>
      </w:pPr>
      <w:bookmarkStart w:id="14" w:name="_Toc87046467"/>
      <w:r>
        <w:lastRenderedPageBreak/>
        <w:t>View Balance Sequence Diagram</w:t>
      </w:r>
      <w:bookmarkEnd w:id="14"/>
    </w:p>
    <w:p w14:paraId="20B23B96" w14:textId="70A4A522" w:rsidR="00871997" w:rsidRPr="00871997" w:rsidRDefault="00871997" w:rsidP="00871997">
      <w:pPr>
        <w:ind w:left="720"/>
      </w:pPr>
      <w:r w:rsidRPr="00842513">
        <w:rPr>
          <w:noProof/>
          <w:sz w:val="28"/>
          <w:szCs w:val="28"/>
        </w:rPr>
        <w:drawing>
          <wp:inline distT="0" distB="0" distL="0" distR="0" wp14:anchorId="775FF9AB" wp14:editId="37F9F9C0">
            <wp:extent cx="5686016" cy="3423838"/>
            <wp:effectExtent l="0" t="0" r="0" b="5715"/>
            <wp:docPr id="14" name="Picture 14" descr="C:\Users\Administrator\Desktop\ViewBalance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ViewBalance_Sequen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61" cy="34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02C1" w14:textId="2295C317" w:rsidR="00842513" w:rsidRPr="00690434" w:rsidRDefault="00690434" w:rsidP="00EA3514">
      <w:pPr>
        <w:pStyle w:val="Heading3"/>
        <w:ind w:left="432"/>
        <w:rPr>
          <w:sz w:val="28"/>
          <w:szCs w:val="28"/>
        </w:rPr>
      </w:pPr>
      <w:bookmarkStart w:id="15" w:name="_Toc87046468"/>
      <w:r>
        <w:t>Subsystem – InterbankSystem Class Diagram</w:t>
      </w:r>
      <w:r w:rsidR="00715F89" w:rsidRPr="00715F89">
        <w:rPr>
          <w:noProof/>
          <w:sz w:val="28"/>
          <w:szCs w:val="28"/>
        </w:rPr>
        <w:drawing>
          <wp:inline distT="0" distB="0" distL="0" distR="0" wp14:anchorId="7D712E99" wp14:editId="379FA7B6">
            <wp:extent cx="6196965" cy="3701671"/>
            <wp:effectExtent l="0" t="0" r="0" b="0"/>
            <wp:docPr id="15" name="Picture 15" descr="C:\Users\Administrator\Desktop\Checkpoi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Checkpoint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7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3154C268" w14:textId="77777777" w:rsidR="00871997" w:rsidRPr="00842513" w:rsidRDefault="00871997" w:rsidP="00842513">
      <w:pPr>
        <w:pStyle w:val="ListParagraph"/>
        <w:ind w:left="1224"/>
        <w:rPr>
          <w:sz w:val="28"/>
          <w:szCs w:val="28"/>
        </w:rPr>
      </w:pPr>
    </w:p>
    <w:p w14:paraId="51CCE98A" w14:textId="77777777" w:rsidR="008F2C20" w:rsidRPr="00D76E88" w:rsidRDefault="008F2C20" w:rsidP="008F2C20">
      <w:pPr>
        <w:pStyle w:val="ListParagraph"/>
        <w:ind w:left="792"/>
        <w:rPr>
          <w:sz w:val="28"/>
          <w:szCs w:val="28"/>
        </w:rPr>
      </w:pPr>
    </w:p>
    <w:p w14:paraId="03FA4CDD" w14:textId="77777777" w:rsidR="00F85F76" w:rsidRPr="00A11506" w:rsidRDefault="00F85F76" w:rsidP="00F85F76">
      <w:pPr>
        <w:ind w:left="360"/>
      </w:pPr>
    </w:p>
    <w:p w14:paraId="7E58F82C" w14:textId="0370B19E" w:rsidR="00A11506" w:rsidRPr="00A11506" w:rsidRDefault="00A11506" w:rsidP="00A11506">
      <w:pPr>
        <w:pStyle w:val="Heading1"/>
      </w:pPr>
      <w:bookmarkStart w:id="16" w:name="_Toc87046469"/>
      <w:r>
        <w:t>Bài tập</w:t>
      </w:r>
      <w:bookmarkEnd w:id="16"/>
    </w:p>
    <w:sectPr w:rsidR="00A11506" w:rsidRPr="00A11506" w:rsidSect="006C7F84">
      <w:headerReference w:type="default" r:id="rId24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D375" w14:textId="77777777" w:rsidR="00970234" w:rsidRDefault="00970234" w:rsidP="00AE545F">
      <w:pPr>
        <w:spacing w:after="0" w:line="240" w:lineRule="auto"/>
      </w:pPr>
      <w:r>
        <w:separator/>
      </w:r>
    </w:p>
  </w:endnote>
  <w:endnote w:type="continuationSeparator" w:id="0">
    <w:p w14:paraId="4C75C305" w14:textId="77777777" w:rsidR="00970234" w:rsidRDefault="00970234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305C" w14:textId="77777777" w:rsidR="00970234" w:rsidRDefault="00970234" w:rsidP="00AE545F">
      <w:pPr>
        <w:spacing w:after="0" w:line="240" w:lineRule="auto"/>
      </w:pPr>
      <w:r>
        <w:separator/>
      </w:r>
    </w:p>
  </w:footnote>
  <w:footnote w:type="continuationSeparator" w:id="0">
    <w:p w14:paraId="6303D7F2" w14:textId="77777777" w:rsidR="00970234" w:rsidRDefault="00970234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11DF3448" w:rsidR="00AE545F" w:rsidRDefault="008F5713" w:rsidP="00AE545F">
    <w:r>
      <w:rPr>
        <w:rFonts w:ascii="Times New Roman" w:hAnsi="Times New Roman" w:cs="Times New Roman"/>
        <w:b/>
        <w:bCs/>
        <w:sz w:val="26"/>
        <w:szCs w:val="26"/>
      </w:rPr>
      <w:t>20183989-TrầnVănThắ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3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8D6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A13D6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0330C"/>
    <w:rsid w:val="00031F8D"/>
    <w:rsid w:val="00080817"/>
    <w:rsid w:val="000E0AA4"/>
    <w:rsid w:val="001212CE"/>
    <w:rsid w:val="00253095"/>
    <w:rsid w:val="002D61F8"/>
    <w:rsid w:val="002D71C8"/>
    <w:rsid w:val="00404E95"/>
    <w:rsid w:val="005170D9"/>
    <w:rsid w:val="00545941"/>
    <w:rsid w:val="005666B1"/>
    <w:rsid w:val="00607F1F"/>
    <w:rsid w:val="00676817"/>
    <w:rsid w:val="00690434"/>
    <w:rsid w:val="006C7F84"/>
    <w:rsid w:val="006D2F9F"/>
    <w:rsid w:val="00715F89"/>
    <w:rsid w:val="00721B73"/>
    <w:rsid w:val="00785070"/>
    <w:rsid w:val="00797774"/>
    <w:rsid w:val="00842513"/>
    <w:rsid w:val="00871997"/>
    <w:rsid w:val="008A7724"/>
    <w:rsid w:val="008F2C20"/>
    <w:rsid w:val="008F5713"/>
    <w:rsid w:val="00970234"/>
    <w:rsid w:val="009E3469"/>
    <w:rsid w:val="00A11506"/>
    <w:rsid w:val="00AC613D"/>
    <w:rsid w:val="00AD7CF9"/>
    <w:rsid w:val="00AE1ADD"/>
    <w:rsid w:val="00AE545F"/>
    <w:rsid w:val="00B22448"/>
    <w:rsid w:val="00B430E3"/>
    <w:rsid w:val="00B71AD2"/>
    <w:rsid w:val="00C60E01"/>
    <w:rsid w:val="00C63634"/>
    <w:rsid w:val="00CD4328"/>
    <w:rsid w:val="00CE3298"/>
    <w:rsid w:val="00D76E88"/>
    <w:rsid w:val="00F71AFC"/>
    <w:rsid w:val="00F85F76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5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numPr>
        <w:ilvl w:val="1"/>
        <w:numId w:val="7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50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50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0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0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0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0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1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5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5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5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5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5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5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71A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1AD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9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04E95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ranthang2404/lab-it449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FD3B1-31B6-4619-B251-CF352D2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hắng Trần</cp:lastModifiedBy>
  <cp:revision>2</cp:revision>
  <dcterms:created xsi:type="dcterms:W3CDTF">2021-11-05T16:15:00Z</dcterms:created>
  <dcterms:modified xsi:type="dcterms:W3CDTF">2021-11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